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9271F8" w:rsidTr="00AE7DEA">
        <w:trPr>
          <w:trHeight w:val="1095"/>
        </w:trPr>
        <w:tc>
          <w:tcPr>
            <w:tcW w:w="1589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271F8" w:rsidRPr="00216EFB" w:rsidRDefault="009271F8" w:rsidP="00216EFB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министрации города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№___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proofErr w:type="gramEnd"/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Градостроительная политика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рода Барнаула на 2015 – 2024 годы»</w:t>
            </w:r>
          </w:p>
        </w:tc>
      </w:tr>
      <w:tr w:rsidR="009271F8" w:rsidRPr="009271F8" w:rsidTr="00216EFB">
        <w:trPr>
          <w:trHeight w:val="683"/>
        </w:trPr>
        <w:tc>
          <w:tcPr>
            <w:tcW w:w="15891" w:type="dxa"/>
            <w:gridSpan w:val="16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B25965" w:rsidRDefault="00B2596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5965" w:rsidRPr="00413A58" w:rsidRDefault="00B25965" w:rsidP="00404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71F8" w:rsidRPr="00216EFB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Pr="0021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роприятий Программы</w:t>
            </w:r>
          </w:p>
          <w:p w:rsidR="00413A58" w:rsidRPr="009271F8" w:rsidRDefault="00413A5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71F8" w:rsidRPr="00404CF4" w:rsidTr="00216EFB">
        <w:trPr>
          <w:trHeight w:val="583"/>
        </w:trPr>
        <w:tc>
          <w:tcPr>
            <w:tcW w:w="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r w:rsidR="00687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D14E63" w:rsidRDefault="00D14E63" w:rsidP="00352753">
            <w:pPr>
              <w:pStyle w:val="a5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E6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Программы</w:t>
            </w:r>
          </w:p>
        </w:tc>
        <w:tc>
          <w:tcPr>
            <w:tcW w:w="94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8A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</w:t>
            </w:r>
            <w:r w:rsidR="00C35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годам</w:t>
            </w:r>
            <w:r w:rsidR="008A3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9271F8" w:rsidRPr="00404CF4" w:rsidTr="00216EFB">
        <w:trPr>
          <w:trHeight w:val="315"/>
        </w:trPr>
        <w:tc>
          <w:tcPr>
            <w:tcW w:w="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52753" w:rsidRPr="00352753" w:rsidRDefault="00352753" w:rsidP="00352753">
      <w:pPr>
        <w:spacing w:after="0"/>
        <w:rPr>
          <w:sz w:val="2"/>
          <w:szCs w:val="2"/>
        </w:rPr>
      </w:pPr>
    </w:p>
    <w:tbl>
      <w:tblPr>
        <w:tblW w:w="1589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1559"/>
        <w:gridCol w:w="850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701"/>
      </w:tblGrid>
      <w:tr w:rsidR="009271F8" w:rsidRPr="00404CF4" w:rsidTr="00723B82">
        <w:trPr>
          <w:trHeight w:val="197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404CF4" w:rsidRDefault="009271F8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6B6A27" w:rsidRPr="009271F8" w:rsidTr="00723B82">
        <w:trPr>
          <w:trHeight w:val="41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городской среды путем проведения мероприятий в области гра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роительной деятель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B6A27" w:rsidRPr="00404CF4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  <w:r w:rsidR="008A31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митет по культуре города Барнаула</w:t>
            </w:r>
            <w:bookmarkStart w:id="0" w:name="_GoBack"/>
            <w:bookmarkEnd w:id="0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6A27" w:rsidRPr="00404CF4" w:rsidRDefault="006B6A2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7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B6A27" w:rsidRPr="009271F8" w:rsidRDefault="00017383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66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6A27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B6A27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3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B6A27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2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B6A27" w:rsidRPr="009271F8" w:rsidRDefault="00F433F6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5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B6A27" w:rsidRPr="00404CF4" w:rsidRDefault="00173657" w:rsidP="0035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84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B6A27" w:rsidRPr="009271F8" w:rsidRDefault="006B6A27" w:rsidP="0035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9271F8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9271F8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271F8" w:rsidRPr="00404CF4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271F8" w:rsidRPr="009271F8" w:rsidRDefault="009271F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271F8" w:rsidRPr="009271F8" w:rsidRDefault="000A5D56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71F8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71F8" w:rsidRPr="009271F8" w:rsidRDefault="009271F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017383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17383" w:rsidRPr="00404CF4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21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7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13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66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3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33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21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17383" w:rsidRPr="009271F8" w:rsidRDefault="00F433F6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9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7383" w:rsidRPr="00404CF4" w:rsidRDefault="00173657" w:rsidP="0073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9</w:t>
            </w:r>
            <w:r w:rsidR="0073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33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19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35B05" w:rsidRPr="00404CF4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A07C4" w:rsidRPr="009271F8" w:rsidTr="00723B82">
        <w:trPr>
          <w:trHeight w:val="41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A07C4" w:rsidRPr="009271F8" w:rsidRDefault="00FA07C4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ача 1.</w:t>
            </w:r>
          </w:p>
          <w:p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гра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роительной деятельности в городе Барнауле </w:t>
            </w:r>
          </w:p>
          <w:p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9D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07C4" w:rsidRPr="009271F8" w:rsidRDefault="00FA07C4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A07C4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A07C4" w:rsidRPr="00404CF4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07C4" w:rsidRPr="009271F8" w:rsidRDefault="00FA07C4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5B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07C4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A07C4" w:rsidRPr="009271F8" w:rsidRDefault="00FA07C4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32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017383" w:rsidRPr="009271F8" w:rsidTr="00723B82">
        <w:trPr>
          <w:trHeight w:val="6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017383" w:rsidRPr="009C60E5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  <w:p w:rsidR="00017383" w:rsidRPr="00404CF4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новой и поддержание в актуальном состоянии действующей нормативно-правовой и нор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вно-технической базы градост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ительной политик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7383" w:rsidRPr="009271F8" w:rsidRDefault="00173657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55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54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017383" w:rsidRPr="009271F8" w:rsidTr="00723B82">
        <w:trPr>
          <w:trHeight w:val="684"/>
        </w:trPr>
        <w:tc>
          <w:tcPr>
            <w:tcW w:w="441" w:type="dxa"/>
            <w:vMerge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017383" w:rsidRPr="00404CF4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017383" w:rsidRPr="009271F8" w:rsidRDefault="00017383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9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173657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7383" w:rsidRPr="009271F8" w:rsidRDefault="00017383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7383" w:rsidRPr="009271F8" w:rsidRDefault="00FA07C4" w:rsidP="0001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7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7383" w:rsidRPr="009271F8" w:rsidRDefault="00017383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60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723B82">
        <w:trPr>
          <w:trHeight w:val="68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56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60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723B82">
        <w:trPr>
          <w:trHeight w:val="54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4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723B82">
        <w:trPr>
          <w:trHeight w:val="53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68772A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9C60E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 2.1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аврация, восстановление и со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ние памятников монумент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скусст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, находящихся на балансе Комитета, комитета по 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льтуре города </w:t>
            </w:r>
            <w:r w:rsidR="00D146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рнаула </w:t>
            </w:r>
            <w:r w:rsidR="009C60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входящих в состав имущества муниципа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азны 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0A5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5-20</w:t>
            </w:r>
            <w:r w:rsidR="000A52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омитет по культуре города Барнаула,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учреждение «Архитектура города Барнаула»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53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537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723B82">
        <w:trPr>
          <w:trHeight w:val="589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3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723B82">
        <w:trPr>
          <w:trHeight w:val="6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птимального и экономически эффективного использования рекламного пространства с учетом современной практики и тенденций разви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345D6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="00C35B05"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23F5E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685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553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23F5E" w:rsidRPr="009271F8" w:rsidTr="00723B82">
        <w:trPr>
          <w:trHeight w:val="525"/>
        </w:trPr>
        <w:tc>
          <w:tcPr>
            <w:tcW w:w="441" w:type="dxa"/>
            <w:vMerge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80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23F5E" w:rsidRPr="009271F8" w:rsidTr="00723B82">
        <w:trPr>
          <w:trHeight w:val="646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Мероприятие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  <w:p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выявлению и демонтажу самовольно установленных рекл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ых конструкций, снос самово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построек в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ии с действующим законодатель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578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60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23F5E" w:rsidRPr="009271F8" w:rsidTr="00723B82">
        <w:trPr>
          <w:trHeight w:val="550"/>
        </w:trPr>
        <w:tc>
          <w:tcPr>
            <w:tcW w:w="441" w:type="dxa"/>
            <w:vMerge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23F5E" w:rsidRPr="00404CF4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23F5E" w:rsidRPr="009271F8" w:rsidRDefault="00C23F5E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23F5E" w:rsidRPr="009271F8" w:rsidRDefault="00C23F5E" w:rsidP="00C23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3F5E" w:rsidRPr="009271F8" w:rsidRDefault="00C23F5E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4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C35B05" w:rsidRPr="009271F8" w:rsidTr="00723B82">
        <w:trPr>
          <w:trHeight w:val="56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35B05" w:rsidRPr="009271F8" w:rsidRDefault="0068772A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Мероприятие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2.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еналоговых поступлений в бюджет города</w:t>
            </w:r>
          </w:p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размещения рекламных конструкций, в том </w:t>
            </w: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е проведение мероприятий по сокращению недоимки и взысканию задолж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35B05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C35B05" w:rsidRPr="009271F8" w:rsidTr="00723B82">
        <w:trPr>
          <w:trHeight w:val="543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C35B05" w:rsidRPr="009271F8" w:rsidTr="00723B82">
        <w:trPr>
          <w:trHeight w:val="714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C35B05" w:rsidRPr="009271F8" w:rsidTr="00723B82">
        <w:trPr>
          <w:trHeight w:val="516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C35B05" w:rsidRPr="009271F8" w:rsidTr="00723B82">
        <w:trPr>
          <w:trHeight w:val="547"/>
        </w:trPr>
        <w:tc>
          <w:tcPr>
            <w:tcW w:w="441" w:type="dxa"/>
            <w:vMerge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C35B05" w:rsidRPr="00404CF4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C35B05" w:rsidRPr="009271F8" w:rsidRDefault="00C35B05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5B05" w:rsidRPr="009271F8" w:rsidRDefault="00C35B05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AB2828" w:rsidRPr="009271F8" w:rsidTr="00723B82">
        <w:trPr>
          <w:trHeight w:val="42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</w:t>
            </w: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митета</w:t>
            </w: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2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D8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4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4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7176F0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2828" w:rsidRPr="009271F8" w:rsidRDefault="007176F0" w:rsidP="00FA0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6922B7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6922B7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AB2828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4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1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4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4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7176F0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6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2828" w:rsidRPr="009271F8" w:rsidRDefault="007176F0" w:rsidP="00FA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  <w:r w:rsidR="00FA0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6922B7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6922B7" w:rsidRPr="00404CF4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922B7" w:rsidRPr="009271F8" w:rsidRDefault="006922B7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2B7" w:rsidRPr="009271F8" w:rsidRDefault="006922B7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AB2828" w:rsidRPr="009271F8" w:rsidTr="00723B82">
        <w:trPr>
          <w:trHeight w:val="372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.</w:t>
            </w:r>
          </w:p>
          <w:p w:rsidR="00AB2828" w:rsidRPr="00404CF4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C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-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B2828" w:rsidRPr="009271F8" w:rsidRDefault="00AB2828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муниципальное казенное учреждение «Архитектура города Барнаул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2C4D7E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2828" w:rsidRPr="009271F8" w:rsidRDefault="007176F0" w:rsidP="00746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1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40280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404CF4" w:rsidRDefault="00F40280" w:rsidP="00F4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40280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AB2828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4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2828" w:rsidRPr="009271F8" w:rsidRDefault="00AB2828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2828" w:rsidRPr="009271F8" w:rsidRDefault="002C4D7E" w:rsidP="00AB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2828" w:rsidRPr="009271F8" w:rsidRDefault="00AB2828" w:rsidP="0071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  <w:r w:rsidR="007176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2828" w:rsidRPr="009271F8" w:rsidRDefault="00AB2828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40280" w:rsidRPr="009271F8" w:rsidTr="00723B82">
        <w:trPr>
          <w:trHeight w:val="414"/>
        </w:trPr>
        <w:tc>
          <w:tcPr>
            <w:tcW w:w="44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0280" w:rsidRPr="009271F8" w:rsidRDefault="00F40280" w:rsidP="005E0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1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:rsidR="00E321A5" w:rsidRDefault="00E321A5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4A2BD3" w:rsidRDefault="004A2BD3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7A5BB0" w:rsidRDefault="007A5BB0" w:rsidP="005E0392">
      <w:pPr>
        <w:spacing w:after="0"/>
        <w:rPr>
          <w:sz w:val="18"/>
          <w:szCs w:val="18"/>
        </w:rPr>
      </w:pPr>
    </w:p>
    <w:p w:rsidR="0053277A" w:rsidRDefault="0053277A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5E0392">
      <w:pPr>
        <w:spacing w:after="0"/>
        <w:rPr>
          <w:sz w:val="18"/>
          <w:szCs w:val="1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Pr="0053277A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77A">
        <w:rPr>
          <w:rFonts w:ascii="Times New Roman" w:hAnsi="Times New Roman" w:cs="Times New Roman"/>
          <w:sz w:val="28"/>
          <w:szCs w:val="28"/>
        </w:rPr>
        <w:t>Председатель комитета  по строительству,</w:t>
      </w:r>
    </w:p>
    <w:p w:rsidR="00045C10" w:rsidRPr="0053277A" w:rsidRDefault="00045C10" w:rsidP="00045C10">
      <w:pPr>
        <w:tabs>
          <w:tab w:val="left" w:pos="134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77A">
        <w:rPr>
          <w:rFonts w:ascii="Times New Roman" w:hAnsi="Times New Roman" w:cs="Times New Roman"/>
          <w:sz w:val="28"/>
          <w:szCs w:val="28"/>
        </w:rPr>
        <w:t>архитектуре и развитию города Барнаула</w:t>
      </w:r>
      <w:r w:rsidRPr="005327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B6A27">
        <w:rPr>
          <w:rFonts w:ascii="Times New Roman" w:hAnsi="Times New Roman" w:cs="Times New Roman"/>
          <w:sz w:val="28"/>
          <w:szCs w:val="28"/>
        </w:rPr>
        <w:t>А</w:t>
      </w:r>
      <w:r w:rsidRPr="0053277A">
        <w:rPr>
          <w:rFonts w:ascii="Times New Roman" w:hAnsi="Times New Roman" w:cs="Times New Roman"/>
          <w:sz w:val="28"/>
          <w:szCs w:val="28"/>
        </w:rPr>
        <w:t>.</w:t>
      </w:r>
      <w:r w:rsidR="006B6A27">
        <w:rPr>
          <w:rFonts w:ascii="Times New Roman" w:hAnsi="Times New Roman" w:cs="Times New Roman"/>
          <w:sz w:val="28"/>
          <w:szCs w:val="28"/>
        </w:rPr>
        <w:t>А</w:t>
      </w:r>
      <w:r w:rsidRPr="0053277A">
        <w:rPr>
          <w:rFonts w:ascii="Times New Roman" w:hAnsi="Times New Roman" w:cs="Times New Roman"/>
          <w:sz w:val="28"/>
          <w:szCs w:val="28"/>
        </w:rPr>
        <w:t>.</w:t>
      </w:r>
      <w:r w:rsidR="006B6A27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</w:p>
    <w:p w:rsidR="00045C10" w:rsidRPr="0053277A" w:rsidRDefault="00045C10" w:rsidP="00045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C10" w:rsidRPr="0053277A" w:rsidRDefault="00045C10" w:rsidP="00045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77A">
        <w:rPr>
          <w:rFonts w:ascii="Times New Roman" w:hAnsi="Times New Roman" w:cs="Times New Roman"/>
          <w:sz w:val="28"/>
          <w:szCs w:val="28"/>
        </w:rPr>
        <w:t>Председатель комитета  по финансам,</w:t>
      </w:r>
    </w:p>
    <w:p w:rsidR="00045C10" w:rsidRPr="0053277A" w:rsidRDefault="00045C10" w:rsidP="00045C10">
      <w:pPr>
        <w:tabs>
          <w:tab w:val="left" w:pos="13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277A">
        <w:rPr>
          <w:rFonts w:ascii="Times New Roman" w:hAnsi="Times New Roman" w:cs="Times New Roman"/>
          <w:sz w:val="28"/>
          <w:szCs w:val="28"/>
        </w:rPr>
        <w:t>налоговой и кредитной политике города Барнаула</w:t>
      </w:r>
      <w:r w:rsidRPr="005327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77A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sectPr w:rsidR="00045C10" w:rsidRPr="0053277A" w:rsidSect="00FF54FA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5" w:rsidRDefault="008A31E5" w:rsidP="00FF54FA">
      <w:pPr>
        <w:spacing w:after="0" w:line="240" w:lineRule="auto"/>
      </w:pPr>
      <w:r>
        <w:separator/>
      </w:r>
    </w:p>
  </w:endnote>
  <w:endnote w:type="continuationSeparator" w:id="0">
    <w:p w:rsidR="008A31E5" w:rsidRDefault="008A31E5" w:rsidP="00FF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5" w:rsidRDefault="008A31E5" w:rsidP="00FF54FA">
      <w:pPr>
        <w:spacing w:after="0" w:line="240" w:lineRule="auto"/>
      </w:pPr>
      <w:r>
        <w:separator/>
      </w:r>
    </w:p>
  </w:footnote>
  <w:footnote w:type="continuationSeparator" w:id="0">
    <w:p w:rsidR="008A31E5" w:rsidRDefault="008A31E5" w:rsidP="00FF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31623099"/>
      <w:docPartObj>
        <w:docPartGallery w:val="Page Numbers (Top of Page)"/>
        <w:docPartUnique/>
      </w:docPartObj>
    </w:sdtPr>
    <w:sdtContent>
      <w:p w:rsidR="008A31E5" w:rsidRPr="00AB1ED5" w:rsidRDefault="008A31E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E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1E5" w:rsidRPr="00AB1ED5" w:rsidRDefault="008A31E5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F8"/>
    <w:rsid w:val="00017383"/>
    <w:rsid w:val="00045C10"/>
    <w:rsid w:val="00087858"/>
    <w:rsid w:val="000A522B"/>
    <w:rsid w:val="000A5D56"/>
    <w:rsid w:val="000B2EA7"/>
    <w:rsid w:val="000E742B"/>
    <w:rsid w:val="00173657"/>
    <w:rsid w:val="001D5A36"/>
    <w:rsid w:val="001E5A72"/>
    <w:rsid w:val="00216EFB"/>
    <w:rsid w:val="00236871"/>
    <w:rsid w:val="00243999"/>
    <w:rsid w:val="002C4D7E"/>
    <w:rsid w:val="002D40DE"/>
    <w:rsid w:val="002F26F8"/>
    <w:rsid w:val="00345D68"/>
    <w:rsid w:val="00352753"/>
    <w:rsid w:val="003645A5"/>
    <w:rsid w:val="00372B07"/>
    <w:rsid w:val="003A334F"/>
    <w:rsid w:val="003B46B5"/>
    <w:rsid w:val="004008E8"/>
    <w:rsid w:val="00404CF4"/>
    <w:rsid w:val="00413A58"/>
    <w:rsid w:val="004969B6"/>
    <w:rsid w:val="004A2BD3"/>
    <w:rsid w:val="00524FD5"/>
    <w:rsid w:val="0053277A"/>
    <w:rsid w:val="005434B2"/>
    <w:rsid w:val="005754AE"/>
    <w:rsid w:val="00575918"/>
    <w:rsid w:val="005B357F"/>
    <w:rsid w:val="005C01F5"/>
    <w:rsid w:val="005C62D6"/>
    <w:rsid w:val="005E0392"/>
    <w:rsid w:val="00672930"/>
    <w:rsid w:val="0068772A"/>
    <w:rsid w:val="006922B7"/>
    <w:rsid w:val="006B6A27"/>
    <w:rsid w:val="006C32B7"/>
    <w:rsid w:val="006D75DA"/>
    <w:rsid w:val="007176F0"/>
    <w:rsid w:val="00723B82"/>
    <w:rsid w:val="00733A32"/>
    <w:rsid w:val="00746A48"/>
    <w:rsid w:val="00752C93"/>
    <w:rsid w:val="007663F5"/>
    <w:rsid w:val="007A5BB0"/>
    <w:rsid w:val="007C309B"/>
    <w:rsid w:val="00833086"/>
    <w:rsid w:val="008A31E5"/>
    <w:rsid w:val="008A38D0"/>
    <w:rsid w:val="009271F8"/>
    <w:rsid w:val="00992E6A"/>
    <w:rsid w:val="00995338"/>
    <w:rsid w:val="00995FA9"/>
    <w:rsid w:val="009C2969"/>
    <w:rsid w:val="009C60E5"/>
    <w:rsid w:val="009D4256"/>
    <w:rsid w:val="00AB1ED5"/>
    <w:rsid w:val="00AB2828"/>
    <w:rsid w:val="00AE73D7"/>
    <w:rsid w:val="00AE7DEA"/>
    <w:rsid w:val="00AF0C6E"/>
    <w:rsid w:val="00AF1D71"/>
    <w:rsid w:val="00B15538"/>
    <w:rsid w:val="00B25965"/>
    <w:rsid w:val="00B65332"/>
    <w:rsid w:val="00B81B3C"/>
    <w:rsid w:val="00B92018"/>
    <w:rsid w:val="00BC2D81"/>
    <w:rsid w:val="00BE1219"/>
    <w:rsid w:val="00C23F5E"/>
    <w:rsid w:val="00C35B05"/>
    <w:rsid w:val="00C542D4"/>
    <w:rsid w:val="00C7417B"/>
    <w:rsid w:val="00CA03D5"/>
    <w:rsid w:val="00CC3D1A"/>
    <w:rsid w:val="00D146E1"/>
    <w:rsid w:val="00D14E63"/>
    <w:rsid w:val="00D82F3C"/>
    <w:rsid w:val="00D874FD"/>
    <w:rsid w:val="00DA3D81"/>
    <w:rsid w:val="00E321A5"/>
    <w:rsid w:val="00E40D38"/>
    <w:rsid w:val="00E4597E"/>
    <w:rsid w:val="00F046E2"/>
    <w:rsid w:val="00F40280"/>
    <w:rsid w:val="00F433F6"/>
    <w:rsid w:val="00F869E5"/>
    <w:rsid w:val="00FA07C4"/>
    <w:rsid w:val="00FD43B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58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14E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14E6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4FA"/>
  </w:style>
  <w:style w:type="paragraph" w:styleId="a9">
    <w:name w:val="footer"/>
    <w:basedOn w:val="a"/>
    <w:link w:val="aa"/>
    <w:uiPriority w:val="99"/>
    <w:unhideWhenUsed/>
    <w:rsid w:val="00FF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E47C-8171-4F16-8CC6-382ED30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0</Words>
  <Characters>524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ьева Елена Владимировна</dc:creator>
  <cp:lastModifiedBy>Надежда Пестрецова</cp:lastModifiedBy>
  <cp:revision>2</cp:revision>
  <cp:lastPrinted>2020-11-19T08:03:00Z</cp:lastPrinted>
  <dcterms:created xsi:type="dcterms:W3CDTF">2020-12-04T05:02:00Z</dcterms:created>
  <dcterms:modified xsi:type="dcterms:W3CDTF">2020-12-04T05:02:00Z</dcterms:modified>
</cp:coreProperties>
</file>